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1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连云港博纳邦威石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连云港市东海县张湾乡四营工业区张洪路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连云港市东海县张湾乡四营工业区张洪路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炼油、化工专用生产设备制造(需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炼油、化工专用生产设备制造(需资质许可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炼油、化工专用生产设备制造(需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22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128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